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99" w:rsidRPr="00C066DE" w:rsidRDefault="00EF6C99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397000">
        <w:rPr>
          <w:sz w:val="28"/>
        </w:rPr>
        <w:t>0</w:t>
      </w:r>
      <w:r w:rsidR="008A3D30">
        <w:rPr>
          <w:sz w:val="28"/>
        </w:rPr>
        <w:t>8</w:t>
      </w:r>
      <w:r w:rsidRPr="00C066DE">
        <w:rPr>
          <w:sz w:val="28"/>
        </w:rPr>
        <w:t>.</w:t>
      </w:r>
      <w:r>
        <w:rPr>
          <w:sz w:val="28"/>
        </w:rPr>
        <w:t>0</w:t>
      </w:r>
      <w:r w:rsidR="00397000">
        <w:rPr>
          <w:sz w:val="28"/>
        </w:rPr>
        <w:t>4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DF553F">
        <w:rPr>
          <w:sz w:val="28"/>
        </w:rPr>
        <w:t xml:space="preserve"> 4</w:t>
      </w:r>
      <w:r w:rsidR="008A3D30">
        <w:rPr>
          <w:sz w:val="28"/>
        </w:rPr>
        <w:t>9</w:t>
      </w:r>
      <w:r w:rsidR="00CC0D33">
        <w:rPr>
          <w:sz w:val="28"/>
        </w:rPr>
        <w:t>3</w:t>
      </w: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2217AA" w:rsidRDefault="002217AA" w:rsidP="00EF6C99">
      <w:pPr>
        <w:tabs>
          <w:tab w:val="left" w:pos="4536"/>
        </w:tabs>
        <w:jc w:val="center"/>
        <w:rPr>
          <w:sz w:val="28"/>
        </w:rPr>
      </w:pPr>
    </w:p>
    <w:p w:rsidR="00971CF3" w:rsidRDefault="00971CF3" w:rsidP="00971CF3">
      <w:pPr>
        <w:tabs>
          <w:tab w:val="left" w:pos="3060"/>
        </w:tabs>
        <w:suppressAutoHyphens/>
        <w:spacing w:line="360" w:lineRule="atLeast"/>
        <w:ind w:firstLine="720"/>
        <w:jc w:val="both"/>
        <w:rPr>
          <w:sz w:val="28"/>
        </w:rPr>
      </w:pPr>
    </w:p>
    <w:p w:rsidR="00CC0D33" w:rsidRDefault="00CC0D33" w:rsidP="00CC0D3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CC0D33">
        <w:rPr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CC0D33">
        <w:rPr>
          <w:b/>
          <w:bCs/>
          <w:color w:val="000000"/>
          <w:sz w:val="28"/>
          <w:szCs w:val="28"/>
        </w:rPr>
        <w:t>утратившим</w:t>
      </w:r>
      <w:proofErr w:type="gramEnd"/>
      <w:r w:rsidRPr="00CC0D33">
        <w:rPr>
          <w:b/>
          <w:bCs/>
          <w:color w:val="000000"/>
          <w:sz w:val="28"/>
          <w:szCs w:val="28"/>
        </w:rPr>
        <w:t xml:space="preserve"> силу постановления Администрации муниципального района от 23.05.2016 № 760</w:t>
      </w:r>
    </w:p>
    <w:p w:rsidR="00CC0D33" w:rsidRDefault="00CC0D33" w:rsidP="00CC0D3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C0D33" w:rsidRPr="00CC0D33" w:rsidRDefault="00CC0D33" w:rsidP="00CC0D33">
      <w:pPr>
        <w:spacing w:line="240" w:lineRule="exact"/>
        <w:jc w:val="center"/>
        <w:rPr>
          <w:sz w:val="24"/>
          <w:szCs w:val="24"/>
        </w:rPr>
      </w:pPr>
    </w:p>
    <w:p w:rsidR="00CC0D33" w:rsidRPr="00CC0D33" w:rsidRDefault="00CC0D33" w:rsidP="00CC0D33">
      <w:pPr>
        <w:spacing w:line="360" w:lineRule="atLeast"/>
        <w:ind w:firstLine="709"/>
        <w:jc w:val="both"/>
        <w:rPr>
          <w:sz w:val="24"/>
          <w:szCs w:val="24"/>
        </w:rPr>
      </w:pPr>
      <w:proofErr w:type="gramStart"/>
      <w:r w:rsidRPr="00CC0D33">
        <w:rPr>
          <w:color w:val="000000"/>
          <w:sz w:val="28"/>
          <w:szCs w:val="28"/>
        </w:rPr>
        <w:t>В соответствии с частью 2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ешением Думы Солецкого муниципального округа от 21.09.2020</w:t>
      </w:r>
      <w:r w:rsidRPr="00CC0D33">
        <w:rPr>
          <w:color w:val="000000"/>
          <w:sz w:val="28"/>
          <w:szCs w:val="28"/>
        </w:rPr>
        <w:tab/>
        <w:t>№</w:t>
      </w:r>
      <w:r w:rsidRPr="00CC0D33">
        <w:rPr>
          <w:color w:val="000000"/>
          <w:sz w:val="28"/>
          <w:szCs w:val="28"/>
        </w:rPr>
        <w:tab/>
        <w:t>7 «Оправопреемстве</w:t>
      </w:r>
      <w:r w:rsidRPr="00CC0D33">
        <w:rPr>
          <w:color w:val="000000"/>
          <w:sz w:val="28"/>
          <w:szCs w:val="28"/>
        </w:rPr>
        <w:tab/>
        <w:t>органов местного самоуправления Солецкогомуниципального округа Новгородской области» па основании протеста прокуратуры Солецкого района от 18.03.2021</w:t>
      </w:r>
      <w:r w:rsidRPr="00CC0D33">
        <w:rPr>
          <w:color w:val="000000"/>
          <w:sz w:val="28"/>
          <w:szCs w:val="28"/>
        </w:rPr>
        <w:tab/>
        <w:t>№7-02-</w:t>
      </w:r>
      <w:r>
        <w:rPr>
          <w:color w:val="000000"/>
          <w:sz w:val="28"/>
          <w:szCs w:val="28"/>
        </w:rPr>
        <w:t>2</w:t>
      </w:r>
      <w:r w:rsidRPr="00CC0D33">
        <w:rPr>
          <w:color w:val="000000"/>
          <w:sz w:val="28"/>
          <w:szCs w:val="28"/>
        </w:rPr>
        <w:t xml:space="preserve">021/104Администрация Солецкого муниципального округа </w:t>
      </w:r>
      <w:r w:rsidRPr="00CC0D33">
        <w:rPr>
          <w:b/>
          <w:bCs/>
          <w:color w:val="000000"/>
          <w:sz w:val="28"/>
          <w:szCs w:val="28"/>
        </w:rPr>
        <w:t>ПОСТАНОВЛЯЕТ:</w:t>
      </w:r>
      <w:proofErr w:type="gramEnd"/>
    </w:p>
    <w:p w:rsidR="00CC0D33" w:rsidRPr="00CC0D33" w:rsidRDefault="00CC0D33" w:rsidP="00CC0D33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</w:t>
      </w:r>
      <w:r w:rsidRPr="00CC0D33">
        <w:rPr>
          <w:color w:val="000000"/>
          <w:sz w:val="28"/>
          <w:szCs w:val="28"/>
        </w:rPr>
        <w:t>.Признать утратившим силу постановление Администрации муниципального района от 23.05.2016 № 760 «Об утверждении Порядка осуществления контроля, предусмотренного пунктом 1 части 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CC0D33">
        <w:rPr>
          <w:color w:val="261966"/>
          <w:sz w:val="28"/>
          <w:szCs w:val="28"/>
        </w:rPr>
        <w:t>,</w:t>
      </w:r>
    </w:p>
    <w:p w:rsidR="00CC0D33" w:rsidRPr="00CC0D33" w:rsidRDefault="00CC0D33" w:rsidP="00CC0D33">
      <w:pPr>
        <w:spacing w:line="360" w:lineRule="atLeast"/>
        <w:ind w:firstLine="709"/>
        <w:jc w:val="both"/>
        <w:rPr>
          <w:sz w:val="24"/>
          <w:szCs w:val="24"/>
        </w:rPr>
      </w:pPr>
      <w:r w:rsidRPr="00CC0D33">
        <w:rPr>
          <w:color w:val="000000"/>
          <w:sz w:val="28"/>
          <w:szCs w:val="28"/>
        </w:rPr>
        <w:t>2. Опубликовать настоящее постановление в периодическом печатном издании-бюллетень «Солецкий вестник» и разместить на официальном сайте Администрации Солецкого муниципального округа в информационн</w:t>
      </w:r>
      <w:proofErr w:type="gramStart"/>
      <w:r w:rsidRPr="00CC0D33">
        <w:rPr>
          <w:color w:val="000000"/>
          <w:sz w:val="28"/>
          <w:szCs w:val="28"/>
        </w:rPr>
        <w:t>о-</w:t>
      </w:r>
      <w:proofErr w:type="gramEnd"/>
      <w:r w:rsidRPr="00CC0D33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CC0D33" w:rsidRPr="00971CF3" w:rsidRDefault="00CC0D33" w:rsidP="00971CF3">
      <w:pPr>
        <w:tabs>
          <w:tab w:val="left" w:pos="3060"/>
        </w:tabs>
        <w:suppressAutoHyphens/>
        <w:spacing w:line="360" w:lineRule="atLeast"/>
        <w:ind w:firstLine="720"/>
        <w:jc w:val="both"/>
        <w:rPr>
          <w:sz w:val="28"/>
        </w:rPr>
      </w:pPr>
    </w:p>
    <w:p w:rsidR="00DC0BC2" w:rsidRDefault="00DC0BC2" w:rsidP="00397000">
      <w:pPr>
        <w:rPr>
          <w:b/>
          <w:sz w:val="28"/>
          <w:szCs w:val="28"/>
        </w:rPr>
      </w:pPr>
    </w:p>
    <w:p w:rsidR="00DC0BC2" w:rsidRDefault="00DC0BC2" w:rsidP="00397000">
      <w:pPr>
        <w:rPr>
          <w:b/>
          <w:sz w:val="28"/>
          <w:szCs w:val="28"/>
        </w:rPr>
      </w:pPr>
    </w:p>
    <w:p w:rsidR="00273456" w:rsidRDefault="00397000" w:rsidP="00273456">
      <w:pPr>
        <w:rPr>
          <w:b/>
          <w:sz w:val="28"/>
          <w:szCs w:val="28"/>
        </w:rPr>
      </w:pPr>
      <w:r w:rsidRPr="00845AE3">
        <w:rPr>
          <w:b/>
          <w:sz w:val="28"/>
          <w:szCs w:val="28"/>
        </w:rPr>
        <w:t xml:space="preserve">Заместитель Главы администрации </w:t>
      </w:r>
      <w:r w:rsidR="00CC0D33">
        <w:rPr>
          <w:b/>
          <w:sz w:val="28"/>
          <w:szCs w:val="28"/>
        </w:rPr>
        <w:t>Ю.В. Михайлова</w:t>
      </w:r>
    </w:p>
    <w:p w:rsidR="008A3D30" w:rsidRDefault="008A3D30" w:rsidP="00273456">
      <w:pPr>
        <w:rPr>
          <w:b/>
          <w:sz w:val="28"/>
          <w:szCs w:val="28"/>
        </w:rPr>
      </w:pPr>
    </w:p>
    <w:p w:rsidR="008A3D30" w:rsidRDefault="008A3D30" w:rsidP="00273456">
      <w:pPr>
        <w:rPr>
          <w:b/>
          <w:sz w:val="28"/>
          <w:szCs w:val="28"/>
        </w:rPr>
      </w:pPr>
    </w:p>
    <w:p w:rsidR="00CC0D33" w:rsidRDefault="00CC0D33" w:rsidP="00273456">
      <w:pPr>
        <w:rPr>
          <w:b/>
          <w:sz w:val="28"/>
          <w:szCs w:val="28"/>
        </w:rPr>
      </w:pPr>
    </w:p>
    <w:p w:rsidR="00CC0D33" w:rsidRDefault="00CC0D33" w:rsidP="00273456">
      <w:pPr>
        <w:rPr>
          <w:b/>
          <w:sz w:val="28"/>
          <w:szCs w:val="28"/>
        </w:rPr>
      </w:pPr>
      <w:bookmarkStart w:id="0" w:name="_GoBack"/>
      <w:bookmarkEnd w:id="0"/>
    </w:p>
    <w:sectPr w:rsidR="00CC0D33" w:rsidSect="00EF6C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2F" w:rsidRDefault="00FC6F2F" w:rsidP="00847872">
      <w:r>
        <w:separator/>
      </w:r>
    </w:p>
  </w:endnote>
  <w:endnote w:type="continuationSeparator" w:id="1">
    <w:p w:rsidR="00FC6F2F" w:rsidRDefault="00FC6F2F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2F" w:rsidRDefault="00FC6F2F" w:rsidP="00847872">
      <w:r>
        <w:separator/>
      </w:r>
    </w:p>
  </w:footnote>
  <w:footnote w:type="continuationSeparator" w:id="1">
    <w:p w:rsidR="00FC6F2F" w:rsidRDefault="00FC6F2F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5204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A6143"/>
    <w:rsid w:val="000B1058"/>
    <w:rsid w:val="000B266B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3623"/>
    <w:rsid w:val="000F5794"/>
    <w:rsid w:val="000F5F4E"/>
    <w:rsid w:val="000F7687"/>
    <w:rsid w:val="00111332"/>
    <w:rsid w:val="001113CB"/>
    <w:rsid w:val="001129B0"/>
    <w:rsid w:val="00113FA8"/>
    <w:rsid w:val="00115A1D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3838"/>
    <w:rsid w:val="00155079"/>
    <w:rsid w:val="00156937"/>
    <w:rsid w:val="00156F8F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3C56"/>
    <w:rsid w:val="001B626B"/>
    <w:rsid w:val="001B62D9"/>
    <w:rsid w:val="001C105B"/>
    <w:rsid w:val="001C1B0B"/>
    <w:rsid w:val="001C397B"/>
    <w:rsid w:val="001C5A2F"/>
    <w:rsid w:val="001C5D2C"/>
    <w:rsid w:val="001C6028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17AA"/>
    <w:rsid w:val="00222428"/>
    <w:rsid w:val="002236C7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3456"/>
    <w:rsid w:val="00275D2C"/>
    <w:rsid w:val="00276921"/>
    <w:rsid w:val="002776F8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5113"/>
    <w:rsid w:val="00300125"/>
    <w:rsid w:val="00301A5E"/>
    <w:rsid w:val="00302E6B"/>
    <w:rsid w:val="00304F59"/>
    <w:rsid w:val="00306792"/>
    <w:rsid w:val="00312C31"/>
    <w:rsid w:val="0031602D"/>
    <w:rsid w:val="0031606E"/>
    <w:rsid w:val="00325B6B"/>
    <w:rsid w:val="00325F5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000"/>
    <w:rsid w:val="00397B7B"/>
    <w:rsid w:val="003A3403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3430"/>
    <w:rsid w:val="003D4D10"/>
    <w:rsid w:val="003D58DA"/>
    <w:rsid w:val="003D5D95"/>
    <w:rsid w:val="003E07DE"/>
    <w:rsid w:val="003E527D"/>
    <w:rsid w:val="003E7987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08C1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64ADD"/>
    <w:rsid w:val="00466CCC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0AD4"/>
    <w:rsid w:val="004D46C8"/>
    <w:rsid w:val="004D613D"/>
    <w:rsid w:val="004D66B6"/>
    <w:rsid w:val="004E27FA"/>
    <w:rsid w:val="004E4CD8"/>
    <w:rsid w:val="004F0D27"/>
    <w:rsid w:val="004F1D76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471C8"/>
    <w:rsid w:val="00550FD4"/>
    <w:rsid w:val="00555605"/>
    <w:rsid w:val="00555CF5"/>
    <w:rsid w:val="00557569"/>
    <w:rsid w:val="00561E8E"/>
    <w:rsid w:val="005635F5"/>
    <w:rsid w:val="00563CE7"/>
    <w:rsid w:val="00563F0D"/>
    <w:rsid w:val="0056406B"/>
    <w:rsid w:val="00572970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2E48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2BDE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677DE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3F4B"/>
    <w:rsid w:val="0069440D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377E3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0A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5B08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3D30"/>
    <w:rsid w:val="008A42BB"/>
    <w:rsid w:val="008A6E9E"/>
    <w:rsid w:val="008B0627"/>
    <w:rsid w:val="008B0B11"/>
    <w:rsid w:val="008B6AA5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97B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050A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1CF3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E2A4C"/>
    <w:rsid w:val="009F131C"/>
    <w:rsid w:val="009F4B82"/>
    <w:rsid w:val="009F5642"/>
    <w:rsid w:val="009F693D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587A"/>
    <w:rsid w:val="00AA621F"/>
    <w:rsid w:val="00AB210B"/>
    <w:rsid w:val="00AB4372"/>
    <w:rsid w:val="00AD3401"/>
    <w:rsid w:val="00AD6227"/>
    <w:rsid w:val="00AD7053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4DA9"/>
    <w:rsid w:val="00B35059"/>
    <w:rsid w:val="00B407C7"/>
    <w:rsid w:val="00B413EA"/>
    <w:rsid w:val="00B45D64"/>
    <w:rsid w:val="00B46A2E"/>
    <w:rsid w:val="00B50993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77DDB"/>
    <w:rsid w:val="00B85EE8"/>
    <w:rsid w:val="00B8690C"/>
    <w:rsid w:val="00B92C70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20D2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0D33"/>
    <w:rsid w:val="00CC17D4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37DE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0BC2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553F"/>
    <w:rsid w:val="00DF7FF5"/>
    <w:rsid w:val="00E02185"/>
    <w:rsid w:val="00E032B9"/>
    <w:rsid w:val="00E11D51"/>
    <w:rsid w:val="00E1469F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1D1D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6C99"/>
    <w:rsid w:val="00EF79CA"/>
    <w:rsid w:val="00F00E93"/>
    <w:rsid w:val="00F15EB8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C4DB7"/>
    <w:rsid w:val="00FC6DF3"/>
    <w:rsid w:val="00FC6F2F"/>
    <w:rsid w:val="00FD3092"/>
    <w:rsid w:val="00FD33E4"/>
    <w:rsid w:val="00FD3F0C"/>
    <w:rsid w:val="00FD49F3"/>
    <w:rsid w:val="00FE3689"/>
    <w:rsid w:val="00FE71CF"/>
    <w:rsid w:val="00FF215E"/>
    <w:rsid w:val="00FF53BD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5471C8"/>
    <w:rPr>
      <w:b/>
      <w:bCs/>
    </w:rPr>
  </w:style>
  <w:style w:type="character" w:styleId="af9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a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DF553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ind w:firstLine="2626"/>
    </w:pPr>
    <w:rPr>
      <w:rFonts w:ascii="Arial Narrow" w:hAnsi="Arial Narrow"/>
      <w:sz w:val="24"/>
      <w:szCs w:val="24"/>
    </w:rPr>
  </w:style>
  <w:style w:type="character" w:customStyle="1" w:styleId="FontStyle23">
    <w:name w:val="Font Style23"/>
    <w:uiPriority w:val="99"/>
    <w:rsid w:val="00DF553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553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DF553F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8">
    <w:name w:val="Font Style18"/>
    <w:uiPriority w:val="99"/>
    <w:rsid w:val="00DF553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F55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Narrow" w:hAnsi="Arial Narrow"/>
      <w:sz w:val="24"/>
      <w:szCs w:val="24"/>
    </w:rPr>
  </w:style>
  <w:style w:type="paragraph" w:customStyle="1" w:styleId="afb">
    <w:name w:val="Стиль"/>
    <w:rsid w:val="00DF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5471C8"/>
    <w:rPr>
      <w:b/>
      <w:bCs/>
    </w:rPr>
  </w:style>
  <w:style w:type="character" w:styleId="af9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a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DF553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ind w:firstLine="2626"/>
    </w:pPr>
    <w:rPr>
      <w:rFonts w:ascii="Arial Narrow" w:hAnsi="Arial Narrow"/>
      <w:sz w:val="24"/>
      <w:szCs w:val="24"/>
    </w:rPr>
  </w:style>
  <w:style w:type="character" w:customStyle="1" w:styleId="FontStyle23">
    <w:name w:val="Font Style23"/>
    <w:uiPriority w:val="99"/>
    <w:rsid w:val="00DF553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553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DF553F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8">
    <w:name w:val="Font Style18"/>
    <w:uiPriority w:val="99"/>
    <w:rsid w:val="00DF553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F55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Narrow" w:hAnsi="Arial Narrow"/>
      <w:sz w:val="24"/>
      <w:szCs w:val="24"/>
    </w:rPr>
  </w:style>
  <w:style w:type="paragraph" w:customStyle="1" w:styleId="afb">
    <w:name w:val="Стиль"/>
    <w:rsid w:val="00DF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C1DC-4B1A-4CDD-A0B5-F6A7BC3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Fin6</cp:lastModifiedBy>
  <cp:revision>2</cp:revision>
  <cp:lastPrinted>2021-04-08T08:59:00Z</cp:lastPrinted>
  <dcterms:created xsi:type="dcterms:W3CDTF">2021-04-09T06:44:00Z</dcterms:created>
  <dcterms:modified xsi:type="dcterms:W3CDTF">2021-04-09T06:44:00Z</dcterms:modified>
</cp:coreProperties>
</file>